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4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960"/>
        <w:gridCol w:w="1175"/>
        <w:gridCol w:w="488"/>
        <w:gridCol w:w="581"/>
        <w:gridCol w:w="546"/>
        <w:gridCol w:w="144"/>
        <w:gridCol w:w="377"/>
        <w:gridCol w:w="457"/>
        <w:gridCol w:w="766"/>
        <w:gridCol w:w="918"/>
        <w:gridCol w:w="1993"/>
        <w:gridCol w:w="143"/>
      </w:tblGrid>
      <w:tr w:rsidR="004F05F5" w:rsidRPr="004F05F5" w:rsidTr="00F004F8">
        <w:trPr>
          <w:trHeight w:val="1954"/>
        </w:trPr>
        <w:tc>
          <w:tcPr>
            <w:tcW w:w="104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901072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12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3B7C688" wp14:editId="19854EFD">
                  <wp:extent cx="2339930" cy="51435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801" cy="5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spacing w:val="12"/>
                <w:kern w:val="0"/>
                <w:sz w:val="40"/>
                <w:szCs w:val="40"/>
              </w:rPr>
              <w:t>한-아랍 짝꿍 서포터즈 지원서</w:t>
            </w:r>
          </w:p>
        </w:tc>
      </w:tr>
      <w:tr w:rsidR="004F05F5" w:rsidRPr="004F05F5" w:rsidTr="00F004F8">
        <w:trPr>
          <w:trHeight w:val="56"/>
        </w:trPr>
        <w:tc>
          <w:tcPr>
            <w:tcW w:w="10462" w:type="dxa"/>
            <w:gridSpan w:val="13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F43" w:rsidRPr="004F05F5" w:rsidTr="000531D2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성 명</w:t>
            </w: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175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생년월일</w:t>
            </w:r>
          </w:p>
        </w:tc>
        <w:tc>
          <w:tcPr>
            <w:tcW w:w="4654" w:type="dxa"/>
            <w:gridSpan w:val="6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:rsidTr="001D781C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연락처</w:t>
            </w: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전 화</w:t>
            </w:r>
          </w:p>
        </w:tc>
        <w:tc>
          <w:tcPr>
            <w:tcW w:w="7588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:rsidTr="006B648F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이메일</w:t>
            </w:r>
          </w:p>
        </w:tc>
        <w:tc>
          <w:tcPr>
            <w:tcW w:w="7588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:rsidTr="00487A42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주소 (거주지)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학 력 사 항</w:t>
            </w: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기 간 (yy/mm~yy/mm)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교 명</w:t>
            </w: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과</w:t>
            </w: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졸업 여부</w:t>
            </w:r>
          </w:p>
        </w:tc>
      </w:tr>
      <w:tr w:rsidR="004F05F5" w:rsidRPr="004F05F5" w:rsidTr="00F004F8">
        <w:trPr>
          <w:trHeight w:val="52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어 학 능 력</w:t>
            </w:r>
          </w:p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언 어</w:t>
            </w: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시 험 명</w:t>
            </w: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취 득 일 자</w:t>
            </w: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점 수</w:t>
            </w:r>
          </w:p>
        </w:tc>
      </w:tr>
      <w:tr w:rsidR="004F05F5" w:rsidRPr="004F05F5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자 격 사 항</w:t>
            </w: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자 격 증 명</w:t>
            </w: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취 득 일 자</w:t>
            </w: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발행 기관</w:t>
            </w:r>
          </w:p>
        </w:tc>
      </w:tr>
      <w:tr w:rsidR="004F05F5" w:rsidRPr="004F05F5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258"/>
        </w:trPr>
        <w:tc>
          <w:tcPr>
            <w:tcW w:w="10462" w:type="dxa"/>
            <w:gridSpan w:val="1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0462" w:type="dxa"/>
            <w:gridSpan w:val="1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대외활동 경험</w:t>
            </w: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활 동 기 관</w:t>
            </w: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활 동 기 간 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구 체 적 활 동 내 용</w:t>
            </w:r>
          </w:p>
        </w:tc>
      </w:tr>
      <w:tr w:rsidR="004F05F5" w:rsidRPr="004F05F5" w:rsidTr="00F004F8">
        <w:trPr>
          <w:trHeight w:val="507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315"/>
        </w:trPr>
        <w:tc>
          <w:tcPr>
            <w:tcW w:w="10462" w:type="dxa"/>
            <w:gridSpan w:val="1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:rsidTr="00F004F8">
        <w:trPr>
          <w:trHeight w:val="614"/>
        </w:trPr>
        <w:tc>
          <w:tcPr>
            <w:tcW w:w="10462" w:type="dxa"/>
            <w:gridSpan w:val="1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SNS 계정 주소</w:t>
            </w:r>
          </w:p>
        </w:tc>
      </w:tr>
      <w:tr w:rsidR="004F05F5" w:rsidRPr="004F05F5" w:rsidTr="00F004F8">
        <w:trPr>
          <w:trHeight w:val="563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인스타그램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네이버블로그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기타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:rsidTr="00CF1B0D">
        <w:trPr>
          <w:gridAfter w:val="1"/>
          <w:wAfter w:w="143" w:type="dxa"/>
          <w:trHeight w:val="258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자 기 소 개 서</w:t>
            </w:r>
          </w:p>
        </w:tc>
      </w:tr>
      <w:tr w:rsidR="004F05F5" w:rsidRPr="004F05F5" w:rsidTr="00CF1B0D">
        <w:trPr>
          <w:gridAfter w:val="1"/>
          <w:wAfter w:w="143" w:type="dxa"/>
          <w:trHeight w:val="41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F05F5" w:rsidRPr="00AD19C7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서포터즈 활동에 지원한 동기를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해주세요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4F05F5" w:rsidRPr="004F05F5" w:rsidTr="00F4332F">
        <w:trPr>
          <w:gridAfter w:val="1"/>
          <w:wAfter w:w="143" w:type="dxa"/>
          <w:trHeight w:val="4583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F05F5" w:rsidRPr="00AD19C7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F05F5" w:rsidRPr="004F05F5" w:rsidTr="00CF1B0D">
        <w:trPr>
          <w:gridAfter w:val="1"/>
          <w:wAfter w:w="143" w:type="dxa"/>
          <w:trHeight w:val="41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F05F5" w:rsidRPr="00AD19C7" w:rsidRDefault="004F05F5" w:rsidP="00F4332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향후 서포터즈로서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콘텐츠에서 다루고 싶은 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분야와 그 이유를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해주세요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4F05F5" w:rsidRPr="00F4332F" w:rsidTr="00F4332F">
        <w:trPr>
          <w:gridAfter w:val="1"/>
          <w:wAfter w:w="143" w:type="dxa"/>
          <w:trHeight w:val="4515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F05F5" w:rsidRPr="00EA6B01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F4332F" w:rsidRPr="004F05F5" w:rsidTr="00F4332F">
        <w:trPr>
          <w:gridAfter w:val="1"/>
          <w:wAfter w:w="143" w:type="dxa"/>
          <w:trHeight w:val="407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4332F" w:rsidRPr="00F4332F" w:rsidRDefault="00F4332F" w:rsidP="00F4332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3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인 과제 제출 시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제작하고 싶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콘텐츠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형태를 골라주세요.</w:t>
            </w:r>
          </w:p>
        </w:tc>
      </w:tr>
      <w:tr w:rsidR="00F4332F" w:rsidRPr="004F05F5" w:rsidTr="00F4332F">
        <w:trPr>
          <w:gridAfter w:val="1"/>
          <w:wAfter w:w="143" w:type="dxa"/>
          <w:trHeight w:val="457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4332F" w:rsidRPr="00F4332F" w:rsidRDefault="00A61792" w:rsidP="006B72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sdt>
              <w:sdtPr>
                <w:rPr>
                  <w:rFonts w:ascii="바탕" w:eastAsia="굴림" w:hAnsi="굴림" w:cs="굴림" w:hint="eastAsia"/>
                  <w:color w:val="000000"/>
                  <w:kern w:val="0"/>
                  <w:sz w:val="22"/>
                </w:rPr>
                <w:id w:val="17219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인스타그램</w:t>
            </w:r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카드뉴스</w:t>
            </w:r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4B1B55">
              <w:rPr>
                <w:rFonts w:ascii="바탕" w:eastAsia="굴림" w:hAnsi="굴림" w:cs="굴림"/>
                <w:color w:val="000000"/>
                <w:kern w:val="0"/>
                <w:sz w:val="22"/>
              </w:rPr>
              <w:t>/</w:t>
            </w:r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바탕" w:eastAsia="굴림" w:hAnsi="굴림" w:cs="굴림"/>
                  <w:color w:val="000000"/>
                  <w:kern w:val="0"/>
                  <w:sz w:val="22"/>
                </w:rPr>
                <w:id w:val="9300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네이버</w:t>
            </w:r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블로그</w:t>
            </w:r>
            <w:r w:rsidR="004B1B55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="004B1B55">
              <w:rPr>
                <w:rFonts w:ascii="바탕" w:eastAsia="굴림" w:hAnsi="굴림" w:cs="굴림"/>
                <w:color w:val="000000"/>
                <w:kern w:val="0"/>
                <w:sz w:val="22"/>
              </w:rPr>
              <w:t>/</w:t>
            </w:r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바탕" w:eastAsia="굴림" w:hAnsi="굴림" w:cs="굴림"/>
                  <w:color w:val="000000"/>
                  <w:kern w:val="0"/>
                  <w:sz w:val="22"/>
                </w:rPr>
                <w:id w:val="-19239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카드뉴스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+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블로그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(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격월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4F05F5" w:rsidRPr="004F05F5" w:rsidTr="00F004F8">
        <w:trPr>
          <w:gridAfter w:val="1"/>
          <w:wAfter w:w="143" w:type="dxa"/>
          <w:trHeight w:val="772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F05F5" w:rsidRPr="00AD19C7" w:rsidRDefault="00F4332F" w:rsidP="00567924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4</w:t>
            </w:r>
            <w:r w:rsidR="004F05F5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 아랍 관련 카드뉴스</w:t>
            </w:r>
            <w:r w:rsidR="001F38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또는 블로그 글</w:t>
            </w:r>
            <w:r w:rsidR="004F05F5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자유주제</w:t>
            </w:r>
            <w:r w:rsidR="001F38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, 향후 서포터즈 활동 시 제작할 형식으로 제출</w:t>
            </w:r>
            <w:r w:rsidR="001F38B7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)</w:t>
            </w:r>
            <w:r w:rsidR="004F05F5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F38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  <w:r w:rsidR="004F05F5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하고, 본인의 SNS에 업로드 한 뒤 URL을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첨부해주세요.</w:t>
            </w:r>
          </w:p>
        </w:tc>
      </w:tr>
      <w:tr w:rsidR="004F05F5" w:rsidRPr="004F05F5" w:rsidTr="00F4332F">
        <w:trPr>
          <w:gridAfter w:val="1"/>
          <w:wAfter w:w="143" w:type="dxa"/>
          <w:trHeight w:val="1910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67924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2"/>
              </w:rPr>
              <w:t>※ 공개범위를 전체 공개로 설정, #아랍 #한국아랍 #한국아랍소사이어티 #arab #koreaarabsociety #대외활동 #아랍정치(or 아랍경제 or 아랍사회 or 아랍문화 등) 해시태그 필수</w:t>
            </w:r>
          </w:p>
          <w:p w:rsidR="004F05F5" w:rsidRPr="00F4332F" w:rsidRDefault="004F05F5" w:rsidP="00567924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4F05F5" w:rsidRPr="004F05F5" w:rsidRDefault="004F05F5"/>
    <w:sectPr w:rsidR="004F05F5" w:rsidRPr="004F05F5" w:rsidSect="005411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B8" w:rsidRDefault="008356B8" w:rsidP="007D7F43">
      <w:pPr>
        <w:spacing w:after="0" w:line="240" w:lineRule="auto"/>
      </w:pPr>
      <w:r>
        <w:separator/>
      </w:r>
    </w:p>
  </w:endnote>
  <w:endnote w:type="continuationSeparator" w:id="0">
    <w:p w:rsidR="008356B8" w:rsidRDefault="008356B8" w:rsidP="007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B8" w:rsidRDefault="008356B8" w:rsidP="007D7F43">
      <w:pPr>
        <w:spacing w:after="0" w:line="240" w:lineRule="auto"/>
      </w:pPr>
      <w:r>
        <w:separator/>
      </w:r>
    </w:p>
  </w:footnote>
  <w:footnote w:type="continuationSeparator" w:id="0">
    <w:p w:rsidR="008356B8" w:rsidRDefault="008356B8" w:rsidP="007D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84"/>
    <w:rsid w:val="001F38B7"/>
    <w:rsid w:val="00286BB2"/>
    <w:rsid w:val="00293E35"/>
    <w:rsid w:val="0033295F"/>
    <w:rsid w:val="004B1B55"/>
    <w:rsid w:val="004F05F5"/>
    <w:rsid w:val="00532301"/>
    <w:rsid w:val="00541184"/>
    <w:rsid w:val="00567924"/>
    <w:rsid w:val="006B724D"/>
    <w:rsid w:val="007D7F43"/>
    <w:rsid w:val="008356B8"/>
    <w:rsid w:val="00901072"/>
    <w:rsid w:val="00A61792"/>
    <w:rsid w:val="00AD19C7"/>
    <w:rsid w:val="00BE528C"/>
    <w:rsid w:val="00CF1B0D"/>
    <w:rsid w:val="00EA6B01"/>
    <w:rsid w:val="00F004F8"/>
    <w:rsid w:val="00F4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9701D"/>
  <w15:chartTrackingRefBased/>
  <w15:docId w15:val="{81179A5E-8FEA-4A9E-952D-1181E36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118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비즈폼"/>
    <w:basedOn w:val="a"/>
    <w:rsid w:val="0054118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7F43"/>
  </w:style>
  <w:style w:type="paragraph" w:styleId="a6">
    <w:name w:val="footer"/>
    <w:basedOn w:val="a"/>
    <w:link w:val="Char0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24DE-2163-4D31-9C3E-4D64F41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아</dc:creator>
  <cp:keywords/>
  <dc:description/>
  <cp:lastModifiedBy>KAS정민아</cp:lastModifiedBy>
  <cp:revision>16</cp:revision>
  <dcterms:created xsi:type="dcterms:W3CDTF">2021-05-11T09:08:00Z</dcterms:created>
  <dcterms:modified xsi:type="dcterms:W3CDTF">2022-03-22T05:07:00Z</dcterms:modified>
</cp:coreProperties>
</file>